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B24A5" w14:textId="3EA5C2A9" w:rsidR="006A1840" w:rsidRPr="002E33C8" w:rsidRDefault="002E33C8" w:rsidP="006A1840">
      <w:pPr>
        <w:rPr>
          <w:rFonts w:ascii="BIZ UDPゴシック" w:eastAsia="BIZ UDPゴシック" w:hAnsi="BIZ UDPゴシック"/>
          <w:sz w:val="28"/>
          <w:szCs w:val="28"/>
        </w:rPr>
      </w:pPr>
      <w:r w:rsidRPr="002E33C8">
        <w:rPr>
          <w:rFonts w:ascii="BIZ UDPゴシック" w:eastAsia="BIZ UDPゴシック" w:hAnsi="BIZ UDPゴシック" w:hint="eastAsia"/>
          <w:color w:val="000000" w:themeColor="text1"/>
          <w:sz w:val="28"/>
          <w:szCs w:val="28"/>
        </w:rPr>
        <w:t>様式</w:t>
      </w:r>
      <w:r w:rsidR="008973EF">
        <w:rPr>
          <w:rFonts w:ascii="BIZ UDPゴシック" w:eastAsia="BIZ UDPゴシック" w:hAnsi="BIZ UDPゴシック" w:hint="eastAsia"/>
          <w:color w:val="000000" w:themeColor="text1"/>
          <w:sz w:val="28"/>
          <w:szCs w:val="28"/>
        </w:rPr>
        <w:t>４</w:t>
      </w:r>
    </w:p>
    <w:p w14:paraId="1329D650" w14:textId="77777777" w:rsidR="006A1840" w:rsidRDefault="006A1840" w:rsidP="006A1840">
      <w:pPr>
        <w:rPr>
          <w:rFonts w:ascii="ＭＳ 明朝" w:hAnsi="ＭＳ 明朝"/>
        </w:rPr>
      </w:pPr>
    </w:p>
    <w:p w14:paraId="470F8504" w14:textId="77777777" w:rsidR="006A1840" w:rsidRPr="00D217C2" w:rsidRDefault="006A1840" w:rsidP="006A1840">
      <w:pPr>
        <w:jc w:val="center"/>
        <w:rPr>
          <w:rFonts w:ascii="BIZ UDPゴシック" w:eastAsia="BIZ UDPゴシック" w:hAnsi="BIZ UDPゴシック"/>
          <w:b/>
          <w:sz w:val="28"/>
        </w:rPr>
      </w:pPr>
      <w:r w:rsidRPr="00D217C2">
        <w:rPr>
          <w:rFonts w:ascii="BIZ UDPゴシック" w:eastAsia="BIZ UDPゴシック" w:hAnsi="BIZ UDPゴシック" w:hint="eastAsia"/>
          <w:b/>
          <w:sz w:val="28"/>
        </w:rPr>
        <w:t>埼玉県税の納税状況等の確認に関する同意書</w:t>
      </w:r>
    </w:p>
    <w:p w14:paraId="396ECF02" w14:textId="77777777" w:rsidR="006A1840" w:rsidRPr="00D217C2" w:rsidRDefault="006A1840" w:rsidP="006A1840">
      <w:pPr>
        <w:jc w:val="right"/>
        <w:rPr>
          <w:rFonts w:ascii="BIZ UDPゴシック" w:eastAsia="BIZ UDPゴシック" w:hAnsi="BIZ UDPゴシック"/>
        </w:rPr>
      </w:pPr>
    </w:p>
    <w:p w14:paraId="6B08506C" w14:textId="77777777" w:rsidR="006A1840" w:rsidRPr="00D217C2" w:rsidRDefault="006A1840" w:rsidP="006A1840">
      <w:pPr>
        <w:jc w:val="right"/>
        <w:rPr>
          <w:rFonts w:ascii="BIZ UDPゴシック" w:eastAsia="BIZ UDPゴシック" w:hAnsi="BIZ UDPゴシック"/>
        </w:rPr>
      </w:pPr>
      <w:r w:rsidRPr="00D217C2">
        <w:rPr>
          <w:rFonts w:ascii="BIZ UDPゴシック" w:eastAsia="BIZ UDPゴシック" w:hAnsi="BIZ UDPゴシック" w:hint="eastAsia"/>
        </w:rPr>
        <w:t>年　　月　　日</w:t>
      </w:r>
    </w:p>
    <w:p w14:paraId="39023120" w14:textId="77777777" w:rsidR="006A1840" w:rsidRPr="00D217C2" w:rsidRDefault="006A1840" w:rsidP="006A1840">
      <w:pPr>
        <w:ind w:firstLineChars="100" w:firstLine="242"/>
        <w:rPr>
          <w:rFonts w:ascii="BIZ UDPゴシック" w:eastAsia="BIZ UDPゴシック" w:hAnsi="BIZ UDPゴシック"/>
        </w:rPr>
      </w:pPr>
    </w:p>
    <w:p w14:paraId="24237610" w14:textId="77777777" w:rsidR="006A1840" w:rsidRPr="00D217C2" w:rsidRDefault="006A1840" w:rsidP="006A1840">
      <w:pPr>
        <w:ind w:firstLineChars="100" w:firstLine="242"/>
        <w:rPr>
          <w:rFonts w:ascii="BIZ UDPゴシック" w:eastAsia="BIZ UDPゴシック" w:hAnsi="BIZ UDPゴシック"/>
        </w:rPr>
      </w:pPr>
      <w:r w:rsidRPr="00D217C2">
        <w:rPr>
          <w:rFonts w:ascii="BIZ UDPゴシック" w:eastAsia="BIZ UDPゴシック" w:hAnsi="BIZ UDPゴシック" w:hint="eastAsia"/>
        </w:rPr>
        <w:t xml:space="preserve">埼玉県知事　</w:t>
      </w:r>
    </w:p>
    <w:p w14:paraId="7F750AB1" w14:textId="77777777" w:rsidR="006A1840" w:rsidRPr="00D217C2" w:rsidRDefault="006A1840" w:rsidP="006A1840">
      <w:pPr>
        <w:rPr>
          <w:rFonts w:ascii="BIZ UDPゴシック" w:eastAsia="BIZ UDPゴシック" w:hAnsi="BIZ UDPゴシック"/>
        </w:rPr>
      </w:pPr>
    </w:p>
    <w:p w14:paraId="4828220F" w14:textId="77777777" w:rsidR="006A1840" w:rsidRPr="00D217C2" w:rsidRDefault="006A1840" w:rsidP="006A1840">
      <w:pPr>
        <w:spacing w:line="240" w:lineRule="exact"/>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hint="eastAsia"/>
          <w:spacing w:val="4"/>
          <w:w w:val="85"/>
          <w:fitText w:val="1440" w:id="-959222272"/>
        </w:rPr>
        <w:t>申請者の主た</w:t>
      </w:r>
      <w:r w:rsidRPr="00D217C2">
        <w:rPr>
          <w:rFonts w:ascii="BIZ UDPゴシック" w:eastAsia="BIZ UDPゴシック" w:hAnsi="BIZ UDPゴシック" w:hint="eastAsia"/>
          <w:spacing w:val="-15"/>
          <w:w w:val="85"/>
          <w:fitText w:val="1440" w:id="-959222272"/>
        </w:rPr>
        <w:t>る</w:t>
      </w:r>
    </w:p>
    <w:p w14:paraId="46AF79BB" w14:textId="77777777" w:rsidR="006A1840" w:rsidRPr="00D217C2" w:rsidRDefault="006A1840" w:rsidP="006A1840">
      <w:pPr>
        <w:spacing w:line="240" w:lineRule="exact"/>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hint="eastAsia"/>
          <w:spacing w:val="3"/>
          <w:w w:val="85"/>
          <w:fitText w:val="1440" w:id="-959222271"/>
        </w:rPr>
        <w:t>事</w:t>
      </w:r>
      <w:r w:rsidRPr="00D217C2">
        <w:rPr>
          <w:rFonts w:ascii="BIZ UDPゴシック" w:eastAsia="BIZ UDPゴシック" w:hAnsi="BIZ UDPゴシック" w:hint="eastAsia"/>
          <w:w w:val="85"/>
          <w:fitText w:val="1440" w:id="-959222271"/>
        </w:rPr>
        <w:t>務所の所在地</w:t>
      </w:r>
    </w:p>
    <w:p w14:paraId="54DDE46F" w14:textId="77777777"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xml:space="preserve">　　　　　　　　　　　　　　　　　　　　　法人等の名称</w:t>
      </w:r>
    </w:p>
    <w:p w14:paraId="5F914692" w14:textId="77777777"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xml:space="preserve">　　　　　　　　　　　　　　　　　　　　　代表者の氏名</w:t>
      </w:r>
    </w:p>
    <w:p w14:paraId="634D3D7B" w14:textId="77777777" w:rsidR="006A1840" w:rsidRPr="00D217C2" w:rsidRDefault="006A1840" w:rsidP="006A1840">
      <w:pPr>
        <w:rPr>
          <w:rFonts w:ascii="BIZ UDPゴシック" w:eastAsia="BIZ UDPゴシック" w:hAnsi="BIZ UDPゴシック"/>
        </w:rPr>
      </w:pPr>
    </w:p>
    <w:p w14:paraId="253C8DD9" w14:textId="6614D3D6"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xml:space="preserve">　埼玉県</w:t>
      </w:r>
      <w:r w:rsidR="008973EF">
        <w:rPr>
          <w:rFonts w:ascii="BIZ UDPゴシック" w:eastAsia="BIZ UDPゴシック" w:hAnsi="BIZ UDPゴシック" w:hint="eastAsia"/>
        </w:rPr>
        <w:t>立熊谷点字図書館</w:t>
      </w:r>
      <w:r w:rsidRPr="00D217C2">
        <w:rPr>
          <w:rFonts w:ascii="BIZ UDPゴシック" w:eastAsia="BIZ UDPゴシック" w:hAnsi="BIZ UDPゴシック" w:hint="eastAsia"/>
        </w:rPr>
        <w:t>の指定管理者の指定を申請するにあたり、指定管理候補者の選定時、また、指定管理者として指定された場合にあっては当該指定期間中（令和</w:t>
      </w:r>
      <w:r w:rsidR="00D217C2">
        <w:rPr>
          <w:rFonts w:ascii="BIZ UDPゴシック" w:eastAsia="BIZ UDPゴシック" w:hAnsi="BIZ UDPゴシック" w:hint="eastAsia"/>
        </w:rPr>
        <w:t>８</w:t>
      </w:r>
      <w:r w:rsidRPr="00D217C2">
        <w:rPr>
          <w:rFonts w:ascii="BIZ UDPゴシック" w:eastAsia="BIZ UDPゴシック" w:hAnsi="BIZ UDPゴシック" w:hint="eastAsia"/>
        </w:rPr>
        <w:t>年４月１日から令和</w:t>
      </w:r>
      <w:r w:rsidR="008973EF">
        <w:rPr>
          <w:rFonts w:ascii="BIZ UDPゴシック" w:eastAsia="BIZ UDPゴシック" w:hAnsi="BIZ UDPゴシック" w:hint="eastAsia"/>
        </w:rPr>
        <w:t>１３</w:t>
      </w:r>
      <w:r w:rsidRPr="00D217C2">
        <w:rPr>
          <w:rFonts w:ascii="BIZ UDPゴシック" w:eastAsia="BIZ UDPゴシック" w:hAnsi="BIZ UDPゴシック" w:hint="eastAsia"/>
        </w:rPr>
        <w:t>年３月３１日までの</w:t>
      </w:r>
      <w:r w:rsidR="008973EF">
        <w:rPr>
          <w:rFonts w:ascii="BIZ UDPゴシック" w:eastAsia="BIZ UDPゴシック" w:hAnsi="BIZ UDPゴシック" w:hint="eastAsia"/>
        </w:rPr>
        <w:t>５</w:t>
      </w:r>
      <w:r w:rsidRPr="00D217C2">
        <w:rPr>
          <w:rFonts w:ascii="BIZ UDPゴシック" w:eastAsia="BIZ UDPゴシック" w:hAnsi="BIZ UDPゴシック" w:hint="eastAsia"/>
        </w:rPr>
        <w:t>年間）に、埼玉県において、埼玉県税の納税状況等について納税状況等確認システムを用いて確認することに同意します。</w:t>
      </w:r>
    </w:p>
    <w:p w14:paraId="1F1A8278" w14:textId="77777777" w:rsidR="006A1840" w:rsidRPr="00D217C2" w:rsidRDefault="006A1840" w:rsidP="006A1840">
      <w:pPr>
        <w:rPr>
          <w:rFonts w:ascii="BIZ UDPゴシック" w:eastAsia="BIZ UDPゴシック" w:hAnsi="BIZ UDPゴシック"/>
        </w:rPr>
      </w:pPr>
    </w:p>
    <w:tbl>
      <w:tblPr>
        <w:tblStyle w:val="af2"/>
        <w:tblW w:w="8507" w:type="dxa"/>
        <w:tblLook w:val="04A0" w:firstRow="1" w:lastRow="0" w:firstColumn="1" w:lastColumn="0" w:noHBand="0" w:noVBand="1"/>
      </w:tblPr>
      <w:tblGrid>
        <w:gridCol w:w="2122"/>
        <w:gridCol w:w="491"/>
        <w:gridCol w:w="491"/>
        <w:gridCol w:w="491"/>
        <w:gridCol w:w="491"/>
        <w:gridCol w:w="491"/>
        <w:gridCol w:w="491"/>
        <w:gridCol w:w="492"/>
        <w:gridCol w:w="491"/>
        <w:gridCol w:w="491"/>
        <w:gridCol w:w="491"/>
        <w:gridCol w:w="491"/>
        <w:gridCol w:w="491"/>
        <w:gridCol w:w="492"/>
      </w:tblGrid>
      <w:tr w:rsidR="006A1840" w:rsidRPr="00D217C2" w14:paraId="5B459759" w14:textId="77777777" w:rsidTr="00A97B3F">
        <w:trPr>
          <w:trHeight w:val="850"/>
        </w:trPr>
        <w:tc>
          <w:tcPr>
            <w:tcW w:w="2122" w:type="dxa"/>
            <w:vAlign w:val="center"/>
          </w:tcPr>
          <w:p w14:paraId="570BF7C1" w14:textId="77777777" w:rsidR="006A1840" w:rsidRPr="00D217C2" w:rsidRDefault="006A1840" w:rsidP="00A97B3F">
            <w:pPr>
              <w:rPr>
                <w:rFonts w:ascii="BIZ UDPゴシック" w:eastAsia="BIZ UDPゴシック" w:hAnsi="BIZ UDPゴシック"/>
              </w:rPr>
            </w:pPr>
            <w:r w:rsidRPr="00D217C2">
              <w:rPr>
                <w:rFonts w:ascii="BIZ UDPゴシック" w:eastAsia="BIZ UDPゴシック" w:hAnsi="BIZ UDPゴシック" w:hint="eastAsia"/>
              </w:rPr>
              <w:t>法人番号（1</w:t>
            </w:r>
            <w:r w:rsidRPr="00D217C2">
              <w:rPr>
                <w:rFonts w:ascii="BIZ UDPゴシック" w:eastAsia="BIZ UDPゴシック" w:hAnsi="BIZ UDPゴシック"/>
              </w:rPr>
              <w:t>3</w:t>
            </w:r>
            <w:r w:rsidRPr="00D217C2">
              <w:rPr>
                <w:rFonts w:ascii="BIZ UDPゴシック" w:eastAsia="BIZ UDPゴシック" w:hAnsi="BIZ UDPゴシック" w:hint="eastAsia"/>
              </w:rPr>
              <w:t>桁）</w:t>
            </w:r>
          </w:p>
        </w:tc>
        <w:tc>
          <w:tcPr>
            <w:tcW w:w="491" w:type="dxa"/>
            <w:vAlign w:val="center"/>
          </w:tcPr>
          <w:p w14:paraId="012C8FDE"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2597E894"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4FC240B2"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6A38C437"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1ECC6885"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22D2776E" w14:textId="77777777" w:rsidR="006A1840" w:rsidRPr="00D217C2" w:rsidRDefault="006A1840" w:rsidP="00A97B3F">
            <w:pPr>
              <w:jc w:val="center"/>
              <w:rPr>
                <w:rFonts w:ascii="BIZ UDPゴシック" w:eastAsia="BIZ UDPゴシック" w:hAnsi="BIZ UDPゴシック"/>
              </w:rPr>
            </w:pPr>
          </w:p>
        </w:tc>
        <w:tc>
          <w:tcPr>
            <w:tcW w:w="492" w:type="dxa"/>
            <w:vAlign w:val="center"/>
          </w:tcPr>
          <w:p w14:paraId="7F3C8AE1"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50A8C45C"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7581E98A"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13E95776"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79CCF4F3"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46DDF920" w14:textId="77777777" w:rsidR="006A1840" w:rsidRPr="00D217C2" w:rsidRDefault="006A1840" w:rsidP="00A97B3F">
            <w:pPr>
              <w:jc w:val="center"/>
              <w:rPr>
                <w:rFonts w:ascii="BIZ UDPゴシック" w:eastAsia="BIZ UDPゴシック" w:hAnsi="BIZ UDPゴシック"/>
              </w:rPr>
            </w:pPr>
          </w:p>
        </w:tc>
        <w:tc>
          <w:tcPr>
            <w:tcW w:w="492" w:type="dxa"/>
            <w:vAlign w:val="center"/>
          </w:tcPr>
          <w:p w14:paraId="4CAB1B5D" w14:textId="77777777" w:rsidR="006A1840" w:rsidRPr="00D217C2" w:rsidRDefault="006A1840" w:rsidP="00A97B3F">
            <w:pPr>
              <w:jc w:val="center"/>
              <w:rPr>
                <w:rFonts w:ascii="BIZ UDPゴシック" w:eastAsia="BIZ UDPゴシック" w:hAnsi="BIZ UDPゴシック"/>
              </w:rPr>
            </w:pPr>
          </w:p>
        </w:tc>
      </w:tr>
    </w:tbl>
    <w:p w14:paraId="17CC2600" w14:textId="77777777" w:rsidR="006A1840" w:rsidRPr="00D217C2" w:rsidRDefault="006A1840" w:rsidP="006A1840">
      <w:pPr>
        <w:rPr>
          <w:rFonts w:ascii="BIZ UDPゴシック" w:eastAsia="BIZ UDPゴシック" w:hAnsi="BIZ UDPゴシック"/>
        </w:rPr>
      </w:pPr>
    </w:p>
    <w:p w14:paraId="0DDA7A5C" w14:textId="77777777" w:rsidR="006A1840" w:rsidRPr="00D217C2" w:rsidRDefault="006A1840" w:rsidP="006A1840">
      <w:pPr>
        <w:rPr>
          <w:rFonts w:ascii="BIZ UDPゴシック" w:eastAsia="BIZ UDPゴシック" w:hAnsi="BIZ UDPゴシック"/>
        </w:rPr>
      </w:pPr>
    </w:p>
    <w:p w14:paraId="1194E348" w14:textId="77777777" w:rsidR="006A1840" w:rsidRPr="00D217C2" w:rsidRDefault="006A1840" w:rsidP="006A1840">
      <w:pPr>
        <w:rPr>
          <w:rFonts w:ascii="BIZ UDPゴシック" w:eastAsia="BIZ UDPゴシック" w:hAnsi="BIZ UDPゴシック"/>
        </w:rPr>
      </w:pPr>
    </w:p>
    <w:p w14:paraId="17DFFC0D" w14:textId="77777777"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法人番号指定通知書等に記載のある1</w:t>
      </w:r>
      <w:r w:rsidRPr="00D217C2">
        <w:rPr>
          <w:rFonts w:ascii="BIZ UDPゴシック" w:eastAsia="BIZ UDPゴシック" w:hAnsi="BIZ UDPゴシック"/>
        </w:rPr>
        <w:t>3</w:t>
      </w:r>
      <w:r w:rsidRPr="00D217C2">
        <w:rPr>
          <w:rFonts w:ascii="BIZ UDPゴシック" w:eastAsia="BIZ UDPゴシック" w:hAnsi="BIZ UDPゴシック" w:hint="eastAsia"/>
        </w:rPr>
        <w:t>桁の法人番号を記載してください。</w:t>
      </w:r>
    </w:p>
    <w:p w14:paraId="06D54FB9" w14:textId="77777777" w:rsidR="006A1840" w:rsidRPr="00D217C2" w:rsidRDefault="006A1840" w:rsidP="006A1840">
      <w:pPr>
        <w:ind w:left="242" w:hangingChars="100" w:hanging="242"/>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rPr>
        <w:t>納付後間もないなど、納税状況</w:t>
      </w:r>
      <w:r w:rsidRPr="00D217C2">
        <w:rPr>
          <w:rFonts w:ascii="BIZ UDPゴシック" w:eastAsia="BIZ UDPゴシック" w:hAnsi="BIZ UDPゴシック" w:hint="eastAsia"/>
        </w:rPr>
        <w:t>が本県のシステムで確認できないときは、納税証明書の提出を求めることがあります。</w:t>
      </w:r>
    </w:p>
    <w:p w14:paraId="40602D3F" w14:textId="77777777" w:rsidR="006A1840" w:rsidRPr="00D217C2" w:rsidRDefault="006A1840" w:rsidP="006A1840">
      <w:pPr>
        <w:ind w:left="242" w:hangingChars="100" w:hanging="242"/>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rPr>
        <w:t>国税の納税証明書、市町村税の納税証明書は従来どおり提出してください。</w:t>
      </w:r>
    </w:p>
    <w:p w14:paraId="3FEFF5C1" w14:textId="77777777" w:rsidR="006A1840" w:rsidRPr="006A1840" w:rsidRDefault="006A1840" w:rsidP="00F06B15">
      <w:pPr>
        <w:rPr>
          <w:color w:val="000000" w:themeColor="text1"/>
        </w:rPr>
      </w:pPr>
    </w:p>
    <w:sectPr w:rsidR="006A1840" w:rsidRPr="006A1840" w:rsidSect="00AE13E3">
      <w:headerReference w:type="even" r:id="rId8"/>
      <w:headerReference w:type="default" r:id="rId9"/>
      <w:footerReference w:type="even" r:id="rId10"/>
      <w:footerReference w:type="default" r:id="rId11"/>
      <w:headerReference w:type="first" r:id="rId12"/>
      <w:footerReference w:type="first" r:id="rId13"/>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43A08" w14:textId="77777777" w:rsidR="006060A3" w:rsidRDefault="006060A3">
      <w:r>
        <w:separator/>
      </w:r>
    </w:p>
  </w:endnote>
  <w:endnote w:type="continuationSeparator" w:id="0">
    <w:p w14:paraId="62B615B5" w14:textId="77777777" w:rsidR="006060A3" w:rsidRDefault="0060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5C9B" w14:textId="77777777" w:rsidR="00DD1601" w:rsidRDefault="00DD16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526045"/>
      <w:docPartObj>
        <w:docPartGallery w:val="Page Numbers (Bottom of Page)"/>
        <w:docPartUnique/>
      </w:docPartObj>
    </w:sdtPr>
    <w:sdtContent>
      <w:p w14:paraId="06245527" w14:textId="16EC18A8" w:rsidR="00DD1601" w:rsidRDefault="00DD1601">
        <w:pPr>
          <w:pStyle w:val="a5"/>
          <w:jc w:val="center"/>
        </w:pPr>
        <w:r>
          <w:rPr>
            <w:rFonts w:hint="eastAsia"/>
          </w:rPr>
          <w:t>４３</w:t>
        </w:r>
      </w:p>
    </w:sdtContent>
  </w:sdt>
  <w:p w14:paraId="50D6D5E6" w14:textId="77777777" w:rsidR="00DD1601" w:rsidRDefault="00DD16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F15C" w14:textId="77777777" w:rsidR="00DD1601" w:rsidRDefault="00DD16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69A07" w14:textId="77777777" w:rsidR="006060A3" w:rsidRDefault="006060A3">
      <w:r>
        <w:rPr>
          <w:rFonts w:ascii="ＭＳ 明朝" w:hAnsi="Century"/>
          <w:color w:val="auto"/>
          <w:sz w:val="2"/>
          <w:szCs w:val="2"/>
        </w:rPr>
        <w:continuationSeparator/>
      </w:r>
    </w:p>
  </w:footnote>
  <w:footnote w:type="continuationSeparator" w:id="0">
    <w:p w14:paraId="73866808" w14:textId="77777777" w:rsidR="006060A3" w:rsidRDefault="0060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3F79" w14:textId="77777777" w:rsidR="00DD1601" w:rsidRDefault="00DD16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2921" w14:textId="77777777" w:rsidR="006F22F3" w:rsidRDefault="006F22F3" w:rsidP="0072523A">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51A1" w14:textId="77777777" w:rsidR="00DD1601" w:rsidRDefault="00DD16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15:restartNumberingAfterBreak="0">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707293385">
    <w:abstractNumId w:val="0"/>
  </w:num>
  <w:num w:numId="2" w16cid:durableId="820386630">
    <w:abstractNumId w:val="1"/>
  </w:num>
  <w:num w:numId="3" w16cid:durableId="2064212070">
    <w:abstractNumId w:val="2"/>
  </w:num>
  <w:num w:numId="4" w16cid:durableId="2093817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4B73"/>
    <w:rsid w:val="000A7C52"/>
    <w:rsid w:val="000B136E"/>
    <w:rsid w:val="000C1D98"/>
    <w:rsid w:val="000C2320"/>
    <w:rsid w:val="000C27E1"/>
    <w:rsid w:val="000C3DE0"/>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57DB"/>
    <w:rsid w:val="00136A04"/>
    <w:rsid w:val="001425E2"/>
    <w:rsid w:val="00153350"/>
    <w:rsid w:val="00162BE3"/>
    <w:rsid w:val="0016407A"/>
    <w:rsid w:val="0016474C"/>
    <w:rsid w:val="00171435"/>
    <w:rsid w:val="001744FF"/>
    <w:rsid w:val="001866CA"/>
    <w:rsid w:val="0019075A"/>
    <w:rsid w:val="00194F4B"/>
    <w:rsid w:val="00196801"/>
    <w:rsid w:val="001A0CE8"/>
    <w:rsid w:val="001A2772"/>
    <w:rsid w:val="001A2A40"/>
    <w:rsid w:val="001A4703"/>
    <w:rsid w:val="001A76CB"/>
    <w:rsid w:val="001B25D1"/>
    <w:rsid w:val="001B387A"/>
    <w:rsid w:val="001B722E"/>
    <w:rsid w:val="001C3813"/>
    <w:rsid w:val="001D11DD"/>
    <w:rsid w:val="001D1AC5"/>
    <w:rsid w:val="001F24D5"/>
    <w:rsid w:val="00201516"/>
    <w:rsid w:val="00201A17"/>
    <w:rsid w:val="002062DC"/>
    <w:rsid w:val="00217A4F"/>
    <w:rsid w:val="00223B89"/>
    <w:rsid w:val="00223E24"/>
    <w:rsid w:val="00226233"/>
    <w:rsid w:val="00235DB5"/>
    <w:rsid w:val="00243360"/>
    <w:rsid w:val="0025042B"/>
    <w:rsid w:val="00255C13"/>
    <w:rsid w:val="00265F2D"/>
    <w:rsid w:val="0028036C"/>
    <w:rsid w:val="00284253"/>
    <w:rsid w:val="002856C0"/>
    <w:rsid w:val="00287C29"/>
    <w:rsid w:val="002B0D53"/>
    <w:rsid w:val="002B490A"/>
    <w:rsid w:val="002B5680"/>
    <w:rsid w:val="002C508B"/>
    <w:rsid w:val="002E1537"/>
    <w:rsid w:val="002E3263"/>
    <w:rsid w:val="002E33C8"/>
    <w:rsid w:val="002E5C8E"/>
    <w:rsid w:val="002F26BA"/>
    <w:rsid w:val="002F32FE"/>
    <w:rsid w:val="00303609"/>
    <w:rsid w:val="00303BAE"/>
    <w:rsid w:val="00310DAC"/>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59C0"/>
    <w:rsid w:val="00380589"/>
    <w:rsid w:val="00383C3A"/>
    <w:rsid w:val="003864E8"/>
    <w:rsid w:val="00387498"/>
    <w:rsid w:val="003912F7"/>
    <w:rsid w:val="003A3B20"/>
    <w:rsid w:val="003C26A7"/>
    <w:rsid w:val="003C4926"/>
    <w:rsid w:val="003C7CB4"/>
    <w:rsid w:val="003D55A5"/>
    <w:rsid w:val="003E3C08"/>
    <w:rsid w:val="003F2EEF"/>
    <w:rsid w:val="003F5D86"/>
    <w:rsid w:val="003F765A"/>
    <w:rsid w:val="0040185D"/>
    <w:rsid w:val="00407B75"/>
    <w:rsid w:val="00416FEE"/>
    <w:rsid w:val="004257BD"/>
    <w:rsid w:val="00426722"/>
    <w:rsid w:val="0043138B"/>
    <w:rsid w:val="004318A4"/>
    <w:rsid w:val="00434F65"/>
    <w:rsid w:val="0044181D"/>
    <w:rsid w:val="0044427C"/>
    <w:rsid w:val="00453D50"/>
    <w:rsid w:val="004627D1"/>
    <w:rsid w:val="004735B0"/>
    <w:rsid w:val="00475268"/>
    <w:rsid w:val="0049020A"/>
    <w:rsid w:val="004A1023"/>
    <w:rsid w:val="004A1A20"/>
    <w:rsid w:val="004A2B0A"/>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245F0"/>
    <w:rsid w:val="00544179"/>
    <w:rsid w:val="00560081"/>
    <w:rsid w:val="00560EC0"/>
    <w:rsid w:val="005645E3"/>
    <w:rsid w:val="0056574E"/>
    <w:rsid w:val="0056580C"/>
    <w:rsid w:val="00570D05"/>
    <w:rsid w:val="005829DA"/>
    <w:rsid w:val="00584DF2"/>
    <w:rsid w:val="00586BF3"/>
    <w:rsid w:val="0058791A"/>
    <w:rsid w:val="005A268A"/>
    <w:rsid w:val="005A274A"/>
    <w:rsid w:val="005A69D6"/>
    <w:rsid w:val="005B3F7E"/>
    <w:rsid w:val="005B430D"/>
    <w:rsid w:val="005B51FB"/>
    <w:rsid w:val="005B55AC"/>
    <w:rsid w:val="005C0BC6"/>
    <w:rsid w:val="005C3634"/>
    <w:rsid w:val="005C5A90"/>
    <w:rsid w:val="005D6DB1"/>
    <w:rsid w:val="005E22F8"/>
    <w:rsid w:val="005E4FFD"/>
    <w:rsid w:val="005F153B"/>
    <w:rsid w:val="005F6FC4"/>
    <w:rsid w:val="006030D2"/>
    <w:rsid w:val="006060A3"/>
    <w:rsid w:val="00611B13"/>
    <w:rsid w:val="00613580"/>
    <w:rsid w:val="00620A4B"/>
    <w:rsid w:val="00621C76"/>
    <w:rsid w:val="00624851"/>
    <w:rsid w:val="00625029"/>
    <w:rsid w:val="00641BC0"/>
    <w:rsid w:val="00650720"/>
    <w:rsid w:val="006508AA"/>
    <w:rsid w:val="0066054E"/>
    <w:rsid w:val="0066331C"/>
    <w:rsid w:val="006634D2"/>
    <w:rsid w:val="00665DF9"/>
    <w:rsid w:val="00671AD6"/>
    <w:rsid w:val="006758C6"/>
    <w:rsid w:val="00686A75"/>
    <w:rsid w:val="0068714C"/>
    <w:rsid w:val="00690E9F"/>
    <w:rsid w:val="0069120E"/>
    <w:rsid w:val="006919A3"/>
    <w:rsid w:val="00693508"/>
    <w:rsid w:val="006A16C6"/>
    <w:rsid w:val="006A1840"/>
    <w:rsid w:val="006C6907"/>
    <w:rsid w:val="006C7EC1"/>
    <w:rsid w:val="006D0E51"/>
    <w:rsid w:val="006D434D"/>
    <w:rsid w:val="006D4DA5"/>
    <w:rsid w:val="006D4F46"/>
    <w:rsid w:val="006D685E"/>
    <w:rsid w:val="006E2737"/>
    <w:rsid w:val="006E79F7"/>
    <w:rsid w:val="006F22F3"/>
    <w:rsid w:val="006F4232"/>
    <w:rsid w:val="00702752"/>
    <w:rsid w:val="00702B58"/>
    <w:rsid w:val="00705D25"/>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5EE8"/>
    <w:rsid w:val="007C736B"/>
    <w:rsid w:val="007D19D5"/>
    <w:rsid w:val="007D2022"/>
    <w:rsid w:val="007E0F16"/>
    <w:rsid w:val="007E64C2"/>
    <w:rsid w:val="007E6746"/>
    <w:rsid w:val="007F2758"/>
    <w:rsid w:val="007F5CB8"/>
    <w:rsid w:val="0080015E"/>
    <w:rsid w:val="00800476"/>
    <w:rsid w:val="00801645"/>
    <w:rsid w:val="008069F2"/>
    <w:rsid w:val="0081280F"/>
    <w:rsid w:val="008153FA"/>
    <w:rsid w:val="008210BC"/>
    <w:rsid w:val="00822550"/>
    <w:rsid w:val="0082440C"/>
    <w:rsid w:val="00825469"/>
    <w:rsid w:val="00826288"/>
    <w:rsid w:val="00833329"/>
    <w:rsid w:val="008344B1"/>
    <w:rsid w:val="00835B14"/>
    <w:rsid w:val="008415D8"/>
    <w:rsid w:val="00847355"/>
    <w:rsid w:val="0085267C"/>
    <w:rsid w:val="00855206"/>
    <w:rsid w:val="0086125D"/>
    <w:rsid w:val="008747BF"/>
    <w:rsid w:val="00881642"/>
    <w:rsid w:val="008827E6"/>
    <w:rsid w:val="008846B5"/>
    <w:rsid w:val="00890522"/>
    <w:rsid w:val="008908DB"/>
    <w:rsid w:val="00890FD9"/>
    <w:rsid w:val="00893183"/>
    <w:rsid w:val="008973EF"/>
    <w:rsid w:val="008A6F44"/>
    <w:rsid w:val="008A7645"/>
    <w:rsid w:val="008B01ED"/>
    <w:rsid w:val="008B131D"/>
    <w:rsid w:val="008B1423"/>
    <w:rsid w:val="008B6496"/>
    <w:rsid w:val="008C1275"/>
    <w:rsid w:val="008D2620"/>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845AE"/>
    <w:rsid w:val="0099619F"/>
    <w:rsid w:val="00996245"/>
    <w:rsid w:val="009A24A7"/>
    <w:rsid w:val="009A417C"/>
    <w:rsid w:val="009B098C"/>
    <w:rsid w:val="009B38B5"/>
    <w:rsid w:val="009B5AD7"/>
    <w:rsid w:val="009B7C86"/>
    <w:rsid w:val="009C0C21"/>
    <w:rsid w:val="009C5053"/>
    <w:rsid w:val="009D2EBA"/>
    <w:rsid w:val="009D4FDB"/>
    <w:rsid w:val="009E0D88"/>
    <w:rsid w:val="009E123F"/>
    <w:rsid w:val="009E1747"/>
    <w:rsid w:val="009E54A3"/>
    <w:rsid w:val="009E7AD6"/>
    <w:rsid w:val="009F0236"/>
    <w:rsid w:val="009F02AA"/>
    <w:rsid w:val="009F1514"/>
    <w:rsid w:val="009F26E1"/>
    <w:rsid w:val="009F6202"/>
    <w:rsid w:val="00A021E2"/>
    <w:rsid w:val="00A02D3E"/>
    <w:rsid w:val="00A14226"/>
    <w:rsid w:val="00A21EFB"/>
    <w:rsid w:val="00A22E4D"/>
    <w:rsid w:val="00A25435"/>
    <w:rsid w:val="00A30D05"/>
    <w:rsid w:val="00A31A05"/>
    <w:rsid w:val="00A36469"/>
    <w:rsid w:val="00A37188"/>
    <w:rsid w:val="00A371B4"/>
    <w:rsid w:val="00A374CE"/>
    <w:rsid w:val="00A53E33"/>
    <w:rsid w:val="00A55559"/>
    <w:rsid w:val="00A555DA"/>
    <w:rsid w:val="00A67017"/>
    <w:rsid w:val="00A72DF1"/>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A9C"/>
    <w:rsid w:val="00B47FF1"/>
    <w:rsid w:val="00B516BD"/>
    <w:rsid w:val="00B557D4"/>
    <w:rsid w:val="00B60A78"/>
    <w:rsid w:val="00B64558"/>
    <w:rsid w:val="00B66693"/>
    <w:rsid w:val="00B75449"/>
    <w:rsid w:val="00B761A9"/>
    <w:rsid w:val="00B76CFE"/>
    <w:rsid w:val="00B83494"/>
    <w:rsid w:val="00B964D7"/>
    <w:rsid w:val="00BA3150"/>
    <w:rsid w:val="00BA77C4"/>
    <w:rsid w:val="00BB0BBD"/>
    <w:rsid w:val="00BC13FF"/>
    <w:rsid w:val="00BC1D92"/>
    <w:rsid w:val="00BD7A06"/>
    <w:rsid w:val="00BD7CD1"/>
    <w:rsid w:val="00BE3776"/>
    <w:rsid w:val="00BE5E89"/>
    <w:rsid w:val="00BF1D46"/>
    <w:rsid w:val="00BF2855"/>
    <w:rsid w:val="00BF558C"/>
    <w:rsid w:val="00BF5B42"/>
    <w:rsid w:val="00BF5F54"/>
    <w:rsid w:val="00BF748A"/>
    <w:rsid w:val="00C0089F"/>
    <w:rsid w:val="00C07F20"/>
    <w:rsid w:val="00C13C97"/>
    <w:rsid w:val="00C34EC1"/>
    <w:rsid w:val="00C4063C"/>
    <w:rsid w:val="00C415F4"/>
    <w:rsid w:val="00C45533"/>
    <w:rsid w:val="00C52F61"/>
    <w:rsid w:val="00C60450"/>
    <w:rsid w:val="00C714E8"/>
    <w:rsid w:val="00C809F0"/>
    <w:rsid w:val="00C81918"/>
    <w:rsid w:val="00C81B01"/>
    <w:rsid w:val="00C852D9"/>
    <w:rsid w:val="00C85942"/>
    <w:rsid w:val="00C919C8"/>
    <w:rsid w:val="00C93175"/>
    <w:rsid w:val="00C936B6"/>
    <w:rsid w:val="00CA31A8"/>
    <w:rsid w:val="00CA5F09"/>
    <w:rsid w:val="00CA6DDE"/>
    <w:rsid w:val="00CB1490"/>
    <w:rsid w:val="00CB48BA"/>
    <w:rsid w:val="00CC20C7"/>
    <w:rsid w:val="00CD04B6"/>
    <w:rsid w:val="00CD355F"/>
    <w:rsid w:val="00CE024B"/>
    <w:rsid w:val="00CE1AA5"/>
    <w:rsid w:val="00CE3CE6"/>
    <w:rsid w:val="00CE43A9"/>
    <w:rsid w:val="00CE77AB"/>
    <w:rsid w:val="00CF2829"/>
    <w:rsid w:val="00CF3805"/>
    <w:rsid w:val="00CF6F99"/>
    <w:rsid w:val="00D058EA"/>
    <w:rsid w:val="00D06E81"/>
    <w:rsid w:val="00D217C2"/>
    <w:rsid w:val="00D318B5"/>
    <w:rsid w:val="00D36567"/>
    <w:rsid w:val="00D37149"/>
    <w:rsid w:val="00D42825"/>
    <w:rsid w:val="00D43180"/>
    <w:rsid w:val="00D439EA"/>
    <w:rsid w:val="00D51D27"/>
    <w:rsid w:val="00D52AF4"/>
    <w:rsid w:val="00D64B22"/>
    <w:rsid w:val="00D67561"/>
    <w:rsid w:val="00D71417"/>
    <w:rsid w:val="00D90E4D"/>
    <w:rsid w:val="00D92388"/>
    <w:rsid w:val="00D93BCD"/>
    <w:rsid w:val="00D93F87"/>
    <w:rsid w:val="00D95C4B"/>
    <w:rsid w:val="00D96086"/>
    <w:rsid w:val="00DA2E6A"/>
    <w:rsid w:val="00DA5564"/>
    <w:rsid w:val="00DC70EE"/>
    <w:rsid w:val="00DD1601"/>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27B5"/>
    <w:rsid w:val="00EE4E13"/>
    <w:rsid w:val="00EF3AFA"/>
    <w:rsid w:val="00EF54E9"/>
    <w:rsid w:val="00F01FA0"/>
    <w:rsid w:val="00F06B15"/>
    <w:rsid w:val="00F14DD9"/>
    <w:rsid w:val="00F17DDE"/>
    <w:rsid w:val="00F222FC"/>
    <w:rsid w:val="00F24034"/>
    <w:rsid w:val="00F26758"/>
    <w:rsid w:val="00F27FAC"/>
    <w:rsid w:val="00F31277"/>
    <w:rsid w:val="00F36103"/>
    <w:rsid w:val="00F3755B"/>
    <w:rsid w:val="00F509CC"/>
    <w:rsid w:val="00F513CB"/>
    <w:rsid w:val="00F57AB0"/>
    <w:rsid w:val="00F65439"/>
    <w:rsid w:val="00F65C0A"/>
    <w:rsid w:val="00F73A50"/>
    <w:rsid w:val="00F81E83"/>
    <w:rsid w:val="00F864FA"/>
    <w:rsid w:val="00F9468B"/>
    <w:rsid w:val="00F94BE6"/>
    <w:rsid w:val="00F961C8"/>
    <w:rsid w:val="00FB15EC"/>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EBE296"/>
  <w15:docId w15:val="{D9465460-DA5D-4AF3-892B-C9348FAF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uiPriority w:val="39"/>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21EC-C29B-40D9-BA3E-067B88A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谷田貝 浩（障害者福祉推進課）</cp:lastModifiedBy>
  <cp:revision>24</cp:revision>
  <cp:lastPrinted>2019-06-24T10:56:00Z</cp:lastPrinted>
  <dcterms:created xsi:type="dcterms:W3CDTF">2019-07-08T11:49:00Z</dcterms:created>
  <dcterms:modified xsi:type="dcterms:W3CDTF">2025-06-10T07:57:00Z</dcterms:modified>
</cp:coreProperties>
</file>